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48" w:rsidRDefault="00F75048" w:rsidP="00F75048">
      <w:pPr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1E369D" w:rsidRDefault="001E369D" w:rsidP="00F7504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E369D" w:rsidRDefault="001E369D" w:rsidP="00F7504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75048" w:rsidRPr="0025472A" w:rsidRDefault="00F75048" w:rsidP="00F7504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75048" w:rsidRPr="004C14FF" w:rsidRDefault="00F75048" w:rsidP="00F7504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755D0" w:rsidRDefault="005755D0" w:rsidP="005755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55D0" w:rsidRDefault="00FC09E5" w:rsidP="00FC09E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января 2022 г. № 23</w:t>
      </w:r>
    </w:p>
    <w:p w:rsidR="005755D0" w:rsidRPr="005755D0" w:rsidRDefault="00FC09E5" w:rsidP="00FC09E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742662" w:rsidRPr="00752262" w:rsidRDefault="00742662" w:rsidP="005755D0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755D0" w:rsidRDefault="00742662" w:rsidP="005755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</w:p>
    <w:p w:rsidR="005755D0" w:rsidRDefault="00742662" w:rsidP="005755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 xml:space="preserve">взаимодействия заказчиков и Министерства </w:t>
      </w:r>
    </w:p>
    <w:p w:rsidR="005755D0" w:rsidRDefault="00742662" w:rsidP="005755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 xml:space="preserve">Республики Тыва по регулированию </w:t>
      </w:r>
    </w:p>
    <w:p w:rsidR="005755D0" w:rsidRDefault="00742662" w:rsidP="005755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 xml:space="preserve">контрактной системы в сфере закупок </w:t>
      </w:r>
    </w:p>
    <w:p w:rsidR="005755D0" w:rsidRDefault="00742662" w:rsidP="005755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 xml:space="preserve">при определении поставщиков </w:t>
      </w:r>
    </w:p>
    <w:p w:rsidR="00CD02E4" w:rsidRPr="00E339F7" w:rsidRDefault="00742662" w:rsidP="005755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CD02E4" w:rsidRDefault="00CD02E4" w:rsidP="00575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55D0" w:rsidRPr="00E339F7" w:rsidRDefault="005755D0" w:rsidP="00575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7C8B" w:rsidRPr="00E339F7" w:rsidRDefault="00307C8B" w:rsidP="005755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39F7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5755D0" w:rsidRPr="00E339F7">
        <w:rPr>
          <w:rFonts w:ascii="Times New Roman" w:hAnsi="Times New Roman"/>
          <w:sz w:val="28"/>
          <w:szCs w:val="28"/>
        </w:rPr>
        <w:t>ПОСТАНОВЛЯЕТ</w:t>
      </w:r>
      <w:r w:rsidRPr="00E339F7">
        <w:rPr>
          <w:rFonts w:ascii="Times New Roman" w:hAnsi="Times New Roman"/>
          <w:sz w:val="28"/>
          <w:szCs w:val="28"/>
        </w:rPr>
        <w:t>:</w:t>
      </w:r>
    </w:p>
    <w:p w:rsidR="00307C8B" w:rsidRPr="00E339F7" w:rsidRDefault="00307C8B" w:rsidP="005755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C8B" w:rsidRPr="00E339F7" w:rsidRDefault="00307C8B" w:rsidP="005755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39F7">
        <w:rPr>
          <w:rFonts w:ascii="Times New Roman" w:hAnsi="Times New Roman"/>
          <w:sz w:val="28"/>
          <w:szCs w:val="28"/>
        </w:rPr>
        <w:t>1. Внести в Порядок взаимодействия заказчиков и Министерства Республики Тыва по регулированию контрактной системы в сфере закупок при определении поставщиков (подрядчик</w:t>
      </w:r>
      <w:r w:rsidR="00455297" w:rsidRPr="00E339F7">
        <w:rPr>
          <w:rFonts w:ascii="Times New Roman" w:hAnsi="Times New Roman"/>
          <w:sz w:val="28"/>
          <w:szCs w:val="28"/>
        </w:rPr>
        <w:t xml:space="preserve">ов, исполнителей), утвержденный </w:t>
      </w:r>
      <w:r w:rsidRPr="00E339F7">
        <w:rPr>
          <w:rFonts w:ascii="Times New Roman" w:hAnsi="Times New Roman"/>
          <w:sz w:val="28"/>
          <w:szCs w:val="28"/>
        </w:rPr>
        <w:t>постановлением Правите</w:t>
      </w:r>
      <w:r w:rsidR="003F387A" w:rsidRPr="00E339F7">
        <w:rPr>
          <w:rFonts w:ascii="Times New Roman" w:hAnsi="Times New Roman"/>
          <w:sz w:val="28"/>
          <w:szCs w:val="28"/>
        </w:rPr>
        <w:t xml:space="preserve">льства Республики Тыва от 29 марта </w:t>
      </w:r>
      <w:r w:rsidRPr="00E339F7">
        <w:rPr>
          <w:rFonts w:ascii="Times New Roman" w:hAnsi="Times New Roman"/>
          <w:sz w:val="28"/>
          <w:szCs w:val="28"/>
        </w:rPr>
        <w:t>2017 г. № 122, следующие изменения:</w:t>
      </w:r>
    </w:p>
    <w:p w:rsidR="00FB51C7" w:rsidRPr="00E339F7" w:rsidRDefault="00307C8B" w:rsidP="005755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39F7">
        <w:rPr>
          <w:rFonts w:ascii="Times New Roman" w:hAnsi="Times New Roman"/>
          <w:sz w:val="28"/>
          <w:szCs w:val="28"/>
        </w:rPr>
        <w:t xml:space="preserve">1) </w:t>
      </w:r>
      <w:r w:rsidR="00FB51C7" w:rsidRPr="00E339F7">
        <w:rPr>
          <w:rFonts w:ascii="Times New Roman" w:hAnsi="Times New Roman"/>
          <w:sz w:val="28"/>
          <w:szCs w:val="28"/>
        </w:rPr>
        <w:t xml:space="preserve">пункт </w:t>
      </w:r>
      <w:r w:rsidR="00C34CA0" w:rsidRPr="00E339F7">
        <w:rPr>
          <w:rFonts w:ascii="Times New Roman" w:hAnsi="Times New Roman"/>
          <w:sz w:val="28"/>
          <w:szCs w:val="28"/>
        </w:rPr>
        <w:t>1</w:t>
      </w:r>
      <w:r w:rsidR="00FB51C7" w:rsidRPr="00E339F7">
        <w:rPr>
          <w:rFonts w:ascii="Times New Roman" w:hAnsi="Times New Roman"/>
          <w:sz w:val="28"/>
          <w:szCs w:val="28"/>
        </w:rPr>
        <w:t>.</w:t>
      </w:r>
      <w:r w:rsidR="00C34CA0" w:rsidRPr="00E339F7">
        <w:rPr>
          <w:rFonts w:ascii="Times New Roman" w:hAnsi="Times New Roman"/>
          <w:sz w:val="28"/>
          <w:szCs w:val="28"/>
        </w:rPr>
        <w:t>2</w:t>
      </w:r>
      <w:r w:rsidR="00FB51C7" w:rsidRPr="00E339F7">
        <w:rPr>
          <w:rFonts w:ascii="Times New Roman" w:hAnsi="Times New Roman"/>
          <w:sz w:val="28"/>
          <w:szCs w:val="28"/>
        </w:rPr>
        <w:t xml:space="preserve"> </w:t>
      </w:r>
      <w:r w:rsidR="00D03102" w:rsidRPr="00E339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03102" w:rsidRPr="00E339F7" w:rsidRDefault="00D03102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</w:t>
      </w:r>
      <w:r w:rsidR="00EC15F4" w:rsidRPr="00E339F7">
        <w:rPr>
          <w:rFonts w:eastAsiaTheme="minorEastAsia"/>
          <w:sz w:val="28"/>
          <w:szCs w:val="28"/>
        </w:rPr>
        <w:t xml:space="preserve">1.2. </w:t>
      </w:r>
      <w:r w:rsidRPr="00E339F7">
        <w:rPr>
          <w:rFonts w:eastAsiaTheme="minorEastAsia"/>
          <w:sz w:val="28"/>
          <w:szCs w:val="28"/>
        </w:rPr>
        <w:t>Уполномоченный орган определяет поставщика (подрядчика, исполнителя) путем применения открытых конкурентных способов в соответствии с Законом о контрактной системе»;</w:t>
      </w:r>
    </w:p>
    <w:p w:rsidR="00D03102" w:rsidRPr="00E339F7" w:rsidRDefault="00D03102" w:rsidP="005755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39F7">
        <w:rPr>
          <w:rFonts w:ascii="Times New Roman" w:hAnsi="Times New Roman"/>
          <w:sz w:val="28"/>
          <w:szCs w:val="28"/>
        </w:rPr>
        <w:t xml:space="preserve">2) </w:t>
      </w:r>
      <w:r w:rsidR="009A660E" w:rsidRPr="00E339F7">
        <w:rPr>
          <w:rFonts w:ascii="Times New Roman" w:hAnsi="Times New Roman"/>
          <w:sz w:val="28"/>
          <w:szCs w:val="28"/>
        </w:rPr>
        <w:t xml:space="preserve">дополнить </w:t>
      </w:r>
      <w:r w:rsidRPr="00E339F7">
        <w:rPr>
          <w:rFonts w:ascii="Times New Roman" w:hAnsi="Times New Roman"/>
          <w:sz w:val="28"/>
          <w:szCs w:val="28"/>
        </w:rPr>
        <w:t>пункт</w:t>
      </w:r>
      <w:r w:rsidR="009A660E" w:rsidRPr="00E339F7">
        <w:rPr>
          <w:rFonts w:ascii="Times New Roman" w:hAnsi="Times New Roman"/>
          <w:sz w:val="28"/>
          <w:szCs w:val="28"/>
        </w:rPr>
        <w:t>ом</w:t>
      </w:r>
      <w:r w:rsidRPr="00E339F7">
        <w:rPr>
          <w:rFonts w:ascii="Times New Roman" w:hAnsi="Times New Roman"/>
          <w:sz w:val="28"/>
          <w:szCs w:val="28"/>
        </w:rPr>
        <w:t xml:space="preserve"> 1.3</w:t>
      </w:r>
      <w:r w:rsidR="00EA7577" w:rsidRPr="00E339F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39F7">
        <w:rPr>
          <w:rFonts w:ascii="Times New Roman" w:hAnsi="Times New Roman"/>
          <w:sz w:val="28"/>
          <w:szCs w:val="28"/>
        </w:rPr>
        <w:t>:</w:t>
      </w:r>
    </w:p>
    <w:p w:rsidR="00D03102" w:rsidRPr="00E339F7" w:rsidRDefault="00D03102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1.3. Заказчики самостоятельно осуществляют закупки в случае:</w:t>
      </w:r>
    </w:p>
    <w:p w:rsidR="00D03102" w:rsidRPr="00E339F7" w:rsidRDefault="00EA757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1)</w:t>
      </w:r>
      <w:r w:rsidR="00D03102" w:rsidRPr="00E339F7">
        <w:rPr>
          <w:rFonts w:eastAsiaTheme="minorEastAsia"/>
          <w:sz w:val="28"/>
          <w:szCs w:val="28"/>
        </w:rPr>
        <w:t xml:space="preserve"> определения поставщика (подрядчика, исполнителя) путем применения закрытых конкурентных способов;</w:t>
      </w:r>
    </w:p>
    <w:p w:rsidR="00752262" w:rsidRDefault="00EA757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2)</w:t>
      </w:r>
      <w:r w:rsidR="00D03102" w:rsidRPr="00E339F7">
        <w:rPr>
          <w:rFonts w:eastAsiaTheme="minorEastAsia"/>
          <w:sz w:val="28"/>
          <w:szCs w:val="28"/>
        </w:rPr>
        <w:t xml:space="preserve"> осуществляют закупки у единственного поставщика (подрядчика, исполнителя)</w:t>
      </w:r>
      <w:r w:rsidRPr="00E339F7">
        <w:rPr>
          <w:rFonts w:eastAsiaTheme="minorEastAsia"/>
          <w:sz w:val="28"/>
          <w:szCs w:val="28"/>
        </w:rPr>
        <w:t>.</w:t>
      </w:r>
      <w:r w:rsidR="00D03102" w:rsidRPr="00E339F7">
        <w:rPr>
          <w:rFonts w:eastAsiaTheme="minorEastAsia"/>
          <w:sz w:val="28"/>
          <w:szCs w:val="28"/>
        </w:rPr>
        <w:t>»;</w:t>
      </w:r>
    </w:p>
    <w:p w:rsidR="00EA7577" w:rsidRPr="00E339F7" w:rsidRDefault="00200792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3) </w:t>
      </w:r>
      <w:r w:rsidR="00EA7577" w:rsidRPr="00E339F7">
        <w:rPr>
          <w:rFonts w:eastAsiaTheme="minorEastAsia"/>
          <w:sz w:val="28"/>
          <w:szCs w:val="28"/>
        </w:rPr>
        <w:t>в пункте 3.3:</w:t>
      </w:r>
    </w:p>
    <w:p w:rsidR="00200792" w:rsidRPr="00E339F7" w:rsidRDefault="00EA757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lastRenderedPageBreak/>
        <w:t xml:space="preserve">а) </w:t>
      </w:r>
      <w:r w:rsidR="00200792" w:rsidRPr="00E339F7">
        <w:rPr>
          <w:rFonts w:eastAsiaTheme="minorEastAsia"/>
          <w:sz w:val="28"/>
          <w:szCs w:val="28"/>
        </w:rPr>
        <w:t>в подпункте 5 слова «законодательством Российской Федерации о контрактной системе в сфере закупок» заменить словами «Законом о контрактной системе»;</w:t>
      </w:r>
    </w:p>
    <w:p w:rsidR="00D235EF" w:rsidRPr="00E339F7" w:rsidRDefault="00EA757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б) дополнить </w:t>
      </w:r>
      <w:r w:rsidR="00D235EF" w:rsidRPr="00E339F7">
        <w:rPr>
          <w:rFonts w:eastAsiaTheme="minorEastAsia"/>
          <w:sz w:val="28"/>
          <w:szCs w:val="28"/>
        </w:rPr>
        <w:t>подпункт</w:t>
      </w:r>
      <w:r w:rsidRPr="00E339F7">
        <w:rPr>
          <w:rFonts w:eastAsiaTheme="minorEastAsia"/>
          <w:sz w:val="28"/>
          <w:szCs w:val="28"/>
        </w:rPr>
        <w:t>ом</w:t>
      </w:r>
      <w:r w:rsidR="00D235EF" w:rsidRPr="00E339F7">
        <w:rPr>
          <w:rFonts w:eastAsiaTheme="minorEastAsia"/>
          <w:sz w:val="28"/>
          <w:szCs w:val="28"/>
        </w:rPr>
        <w:t xml:space="preserve"> 10 </w:t>
      </w:r>
      <w:r w:rsidRPr="00E339F7">
        <w:rPr>
          <w:rFonts w:eastAsiaTheme="minorEastAsia"/>
          <w:sz w:val="28"/>
          <w:szCs w:val="28"/>
        </w:rPr>
        <w:t>следующего содержания:</w:t>
      </w:r>
    </w:p>
    <w:p w:rsidR="00D235EF" w:rsidRPr="00E339F7" w:rsidRDefault="00D235EF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</w:t>
      </w:r>
      <w:r w:rsidR="009B330C" w:rsidRPr="00E339F7">
        <w:rPr>
          <w:rFonts w:eastAsiaTheme="minorEastAsia"/>
          <w:sz w:val="28"/>
          <w:szCs w:val="28"/>
        </w:rPr>
        <w:t xml:space="preserve">10) </w:t>
      </w:r>
      <w:r w:rsidRPr="00E339F7">
        <w:rPr>
          <w:rFonts w:eastAsiaTheme="minorEastAsia"/>
          <w:sz w:val="28"/>
          <w:szCs w:val="28"/>
        </w:rPr>
        <w:t xml:space="preserve">информацию о наличии </w:t>
      </w:r>
      <w:r w:rsidR="00FF05FB" w:rsidRPr="00E339F7">
        <w:rPr>
          <w:rFonts w:eastAsiaTheme="minorEastAsia"/>
          <w:sz w:val="28"/>
          <w:szCs w:val="28"/>
        </w:rPr>
        <w:t xml:space="preserve">у не менее 2 членов комиссии </w:t>
      </w:r>
      <w:r w:rsidR="007554F7" w:rsidRPr="00E339F7">
        <w:rPr>
          <w:rFonts w:eastAsiaTheme="minorEastAsia"/>
          <w:sz w:val="28"/>
          <w:szCs w:val="28"/>
        </w:rPr>
        <w:t xml:space="preserve">по осуществлению закупок </w:t>
      </w:r>
      <w:r w:rsidR="00FF05FB" w:rsidRPr="00E339F7">
        <w:rPr>
          <w:rFonts w:eastAsiaTheme="minorEastAsia"/>
          <w:sz w:val="28"/>
          <w:szCs w:val="28"/>
        </w:rPr>
        <w:t>заказчика квалифицированных электронных подписей с указанием уникальных номеров</w:t>
      </w:r>
      <w:r w:rsidR="00090631" w:rsidRPr="00E339F7">
        <w:rPr>
          <w:rFonts w:eastAsiaTheme="minorEastAsia"/>
          <w:sz w:val="28"/>
          <w:szCs w:val="28"/>
        </w:rPr>
        <w:t>.</w:t>
      </w:r>
      <w:r w:rsidR="00FF05FB" w:rsidRPr="00E339F7">
        <w:rPr>
          <w:rFonts w:eastAsiaTheme="minorEastAsia"/>
          <w:sz w:val="28"/>
          <w:szCs w:val="28"/>
        </w:rPr>
        <w:t>»;</w:t>
      </w:r>
    </w:p>
    <w:p w:rsidR="00200792" w:rsidRPr="00E339F7" w:rsidRDefault="00EA757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4</w:t>
      </w:r>
      <w:r w:rsidR="00200792" w:rsidRPr="00E339F7">
        <w:rPr>
          <w:rFonts w:eastAsiaTheme="minorEastAsia"/>
          <w:sz w:val="28"/>
          <w:szCs w:val="28"/>
        </w:rPr>
        <w:t xml:space="preserve">) в </w:t>
      </w:r>
      <w:r w:rsidRPr="00E339F7">
        <w:rPr>
          <w:rFonts w:eastAsiaTheme="minorEastAsia"/>
          <w:sz w:val="28"/>
          <w:szCs w:val="28"/>
        </w:rPr>
        <w:t>пункте</w:t>
      </w:r>
      <w:r w:rsidR="006644F2" w:rsidRPr="00E339F7">
        <w:rPr>
          <w:rFonts w:eastAsiaTheme="minorEastAsia"/>
          <w:sz w:val="28"/>
          <w:szCs w:val="28"/>
        </w:rPr>
        <w:t xml:space="preserve"> </w:t>
      </w:r>
      <w:r w:rsidR="00200792" w:rsidRPr="00E339F7">
        <w:rPr>
          <w:rFonts w:eastAsiaTheme="minorEastAsia"/>
          <w:sz w:val="28"/>
          <w:szCs w:val="28"/>
        </w:rPr>
        <w:t>3.6</w:t>
      </w:r>
      <w:r w:rsidRPr="00E339F7">
        <w:rPr>
          <w:rFonts w:eastAsiaTheme="minorEastAsia"/>
          <w:sz w:val="28"/>
          <w:szCs w:val="28"/>
        </w:rPr>
        <w:t xml:space="preserve"> слово</w:t>
      </w:r>
      <w:r w:rsidR="00200792" w:rsidRPr="00E339F7">
        <w:rPr>
          <w:rFonts w:eastAsiaTheme="minorEastAsia"/>
          <w:sz w:val="28"/>
          <w:szCs w:val="28"/>
        </w:rPr>
        <w:t xml:space="preserve"> «</w:t>
      </w:r>
      <w:r w:rsidRPr="00E339F7">
        <w:rPr>
          <w:rFonts w:eastAsiaTheme="minorEastAsia"/>
          <w:sz w:val="28"/>
          <w:szCs w:val="28"/>
        </w:rPr>
        <w:t>заказчиком» заменить словом</w:t>
      </w:r>
      <w:r w:rsidR="00200792" w:rsidRPr="00E339F7">
        <w:rPr>
          <w:rFonts w:eastAsiaTheme="minorEastAsia"/>
          <w:sz w:val="28"/>
          <w:szCs w:val="28"/>
        </w:rPr>
        <w:t xml:space="preserve"> «</w:t>
      </w:r>
      <w:r w:rsidRPr="00E339F7">
        <w:rPr>
          <w:rFonts w:eastAsiaTheme="minorEastAsia"/>
          <w:sz w:val="28"/>
          <w:szCs w:val="28"/>
        </w:rPr>
        <w:t xml:space="preserve">, </w:t>
      </w:r>
      <w:r w:rsidR="00200792" w:rsidRPr="00E339F7">
        <w:rPr>
          <w:rFonts w:eastAsiaTheme="minorEastAsia"/>
          <w:sz w:val="28"/>
          <w:szCs w:val="28"/>
        </w:rPr>
        <w:t>утверждаются»;</w:t>
      </w:r>
    </w:p>
    <w:p w:rsidR="00200792" w:rsidRPr="00E339F7" w:rsidRDefault="00EB4C8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5</w:t>
      </w:r>
      <w:r w:rsidR="00200792" w:rsidRPr="00E339F7">
        <w:rPr>
          <w:rFonts w:eastAsiaTheme="minorEastAsia"/>
          <w:sz w:val="28"/>
          <w:szCs w:val="28"/>
        </w:rPr>
        <w:t>) в пункте 4.2 слова «законодательства Российской Федерации о контрактной системе в сфере закупок» заменить словами «Закона о контрактной системе»;</w:t>
      </w:r>
    </w:p>
    <w:p w:rsidR="00200792" w:rsidRPr="00E339F7" w:rsidRDefault="00EC15D3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6</w:t>
      </w:r>
      <w:r w:rsidR="00200792" w:rsidRPr="00E339F7">
        <w:rPr>
          <w:rFonts w:eastAsiaTheme="minorEastAsia"/>
          <w:sz w:val="28"/>
          <w:szCs w:val="28"/>
        </w:rPr>
        <w:t>) в пункте 4.4 слова «законодательства Российской Федерации о контрактной системе в сфере закупок» заменить словами «Закона о контрактной системе»;</w:t>
      </w:r>
    </w:p>
    <w:p w:rsidR="00D235EF" w:rsidRPr="00E339F7" w:rsidRDefault="00EC15D3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7</w:t>
      </w:r>
      <w:r w:rsidR="00FF05FB" w:rsidRPr="00E339F7">
        <w:rPr>
          <w:rFonts w:eastAsiaTheme="minorEastAsia"/>
          <w:sz w:val="28"/>
          <w:szCs w:val="28"/>
        </w:rPr>
        <w:t>) до</w:t>
      </w:r>
      <w:r w:rsidR="00EB4C87" w:rsidRPr="00E339F7">
        <w:rPr>
          <w:rFonts w:eastAsiaTheme="minorEastAsia"/>
          <w:sz w:val="28"/>
          <w:szCs w:val="28"/>
        </w:rPr>
        <w:t>полнить</w:t>
      </w:r>
      <w:r w:rsidR="00FF05FB" w:rsidRPr="00E339F7">
        <w:rPr>
          <w:rFonts w:eastAsiaTheme="minorEastAsia"/>
          <w:sz w:val="28"/>
          <w:szCs w:val="28"/>
        </w:rPr>
        <w:t xml:space="preserve"> пункт</w:t>
      </w:r>
      <w:r w:rsidR="00EB4C87" w:rsidRPr="00E339F7">
        <w:rPr>
          <w:rFonts w:eastAsiaTheme="minorEastAsia"/>
          <w:sz w:val="28"/>
          <w:szCs w:val="28"/>
        </w:rPr>
        <w:t>ом</w:t>
      </w:r>
      <w:r w:rsidR="00FF05FB" w:rsidRPr="00E339F7">
        <w:rPr>
          <w:rFonts w:eastAsiaTheme="minorEastAsia"/>
          <w:sz w:val="28"/>
          <w:szCs w:val="28"/>
        </w:rPr>
        <w:t xml:space="preserve"> 4.4.1</w:t>
      </w:r>
      <w:r w:rsidR="00EB4C87" w:rsidRPr="00E339F7">
        <w:rPr>
          <w:rFonts w:eastAsiaTheme="minorEastAsia"/>
          <w:sz w:val="28"/>
          <w:szCs w:val="28"/>
        </w:rPr>
        <w:t xml:space="preserve"> следующего содержания:</w:t>
      </w:r>
    </w:p>
    <w:p w:rsidR="00FF05FB" w:rsidRPr="00E339F7" w:rsidRDefault="00FF05FB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4.4.1) Заявка на закупку возвращается на доработку в случае отсутствия в составе заявки</w:t>
      </w:r>
      <w:r w:rsidR="004F1ACF" w:rsidRPr="00E339F7">
        <w:rPr>
          <w:rFonts w:eastAsiaTheme="minorEastAsia"/>
          <w:sz w:val="28"/>
          <w:szCs w:val="28"/>
        </w:rPr>
        <w:t xml:space="preserve"> информации, предусмотренной подпунктом 10 пункта 3.3</w:t>
      </w:r>
      <w:r w:rsidR="00EA1841">
        <w:rPr>
          <w:rFonts w:eastAsiaTheme="minorEastAsia"/>
          <w:sz w:val="28"/>
          <w:szCs w:val="28"/>
        </w:rPr>
        <w:t xml:space="preserve"> настоящего Порядка</w:t>
      </w:r>
      <w:r w:rsidR="004F1ACF" w:rsidRPr="00E339F7">
        <w:rPr>
          <w:rFonts w:eastAsiaTheme="minorEastAsia"/>
          <w:sz w:val="28"/>
          <w:szCs w:val="28"/>
        </w:rPr>
        <w:t>»;</w:t>
      </w:r>
    </w:p>
    <w:p w:rsidR="00EC15D3" w:rsidRPr="00E339F7" w:rsidRDefault="00EC15D3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8</w:t>
      </w:r>
      <w:r w:rsidR="00D03102" w:rsidRPr="00E339F7">
        <w:rPr>
          <w:rFonts w:eastAsiaTheme="minorEastAsia"/>
          <w:sz w:val="28"/>
          <w:szCs w:val="28"/>
        </w:rPr>
        <w:t xml:space="preserve">) </w:t>
      </w:r>
      <w:r w:rsidRPr="00E339F7">
        <w:rPr>
          <w:rFonts w:eastAsiaTheme="minorEastAsia"/>
          <w:sz w:val="28"/>
          <w:szCs w:val="28"/>
        </w:rPr>
        <w:t>в пункте 5.1:</w:t>
      </w:r>
    </w:p>
    <w:p w:rsidR="00D03102" w:rsidRPr="00E339F7" w:rsidRDefault="00B1616D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а) </w:t>
      </w:r>
      <w:r w:rsidR="00D03102" w:rsidRPr="00E339F7">
        <w:rPr>
          <w:rFonts w:eastAsiaTheme="minorEastAsia"/>
          <w:sz w:val="28"/>
          <w:szCs w:val="28"/>
        </w:rPr>
        <w:t>в подпункте 2 слова «документацию о закупке» заменить словами «извещение об осуществлении закупки»;</w:t>
      </w:r>
    </w:p>
    <w:p w:rsidR="00D03102" w:rsidRPr="00E339F7" w:rsidRDefault="00B1616D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б) </w:t>
      </w:r>
      <w:r w:rsidR="00D03102" w:rsidRPr="00E339F7">
        <w:rPr>
          <w:rFonts w:eastAsiaTheme="minorEastAsia"/>
          <w:sz w:val="28"/>
          <w:szCs w:val="28"/>
        </w:rPr>
        <w:t>в подпункте 5 слова «разъяснениях положений документации» заменить словами «даче разъяснений положений извещения об осуществлении закупки»;</w:t>
      </w:r>
    </w:p>
    <w:p w:rsidR="00200792" w:rsidRPr="00E339F7" w:rsidRDefault="00B1616D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в) в подпункте 6</w:t>
      </w:r>
      <w:r w:rsidR="00B449EB" w:rsidRPr="00E339F7">
        <w:rPr>
          <w:rFonts w:eastAsiaTheme="minorEastAsia"/>
          <w:sz w:val="28"/>
          <w:szCs w:val="28"/>
        </w:rPr>
        <w:t xml:space="preserve"> слова «и (или) документацию»</w:t>
      </w:r>
      <w:r w:rsidRPr="00E339F7">
        <w:rPr>
          <w:rFonts w:eastAsiaTheme="minorEastAsia"/>
          <w:sz w:val="28"/>
          <w:szCs w:val="28"/>
        </w:rPr>
        <w:t xml:space="preserve"> исключить</w:t>
      </w:r>
      <w:r w:rsidR="00EA1841">
        <w:rPr>
          <w:rFonts w:eastAsiaTheme="minorEastAsia"/>
          <w:sz w:val="28"/>
          <w:szCs w:val="28"/>
        </w:rPr>
        <w:t>,</w:t>
      </w:r>
      <w:r w:rsidRPr="00E339F7">
        <w:rPr>
          <w:rFonts w:eastAsiaTheme="minorEastAsia"/>
          <w:sz w:val="28"/>
          <w:szCs w:val="28"/>
        </w:rPr>
        <w:t xml:space="preserve"> </w:t>
      </w:r>
      <w:r w:rsidR="00200792" w:rsidRPr="00E339F7">
        <w:rPr>
          <w:rFonts w:eastAsiaTheme="minorEastAsia"/>
          <w:sz w:val="28"/>
          <w:szCs w:val="28"/>
        </w:rPr>
        <w:t>слова «законодательством Российской Федерации о контрактной системе в сфере закупок» заменить словами «Законом о контрактной системе»;</w:t>
      </w:r>
    </w:p>
    <w:p w:rsidR="00200792" w:rsidRPr="00E339F7" w:rsidRDefault="00B1616D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г) </w:t>
      </w:r>
      <w:r w:rsidR="00200792" w:rsidRPr="00E339F7">
        <w:rPr>
          <w:rFonts w:eastAsiaTheme="minorEastAsia"/>
          <w:sz w:val="28"/>
          <w:szCs w:val="28"/>
        </w:rPr>
        <w:t>в подпункте 8 слова «законодательства Российской Федерации о контрактной системе в сфере закупок» заменить словами «Закона о контрактной системе»;</w:t>
      </w:r>
    </w:p>
    <w:p w:rsidR="00200792" w:rsidRPr="00E339F7" w:rsidRDefault="00B1616D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д)</w:t>
      </w:r>
      <w:r w:rsidR="00200792" w:rsidRPr="00E339F7">
        <w:rPr>
          <w:rFonts w:eastAsiaTheme="minorEastAsia"/>
          <w:sz w:val="28"/>
          <w:szCs w:val="28"/>
        </w:rPr>
        <w:t xml:space="preserve"> в подпункте 9 слова «законодательством Российской Федерации о контрактной системе в сфере закупок» заменить словами «Закон</w:t>
      </w:r>
      <w:r w:rsidR="004A5D5C" w:rsidRPr="00E339F7">
        <w:rPr>
          <w:rFonts w:eastAsiaTheme="minorEastAsia"/>
          <w:sz w:val="28"/>
          <w:szCs w:val="28"/>
        </w:rPr>
        <w:t>ом</w:t>
      </w:r>
      <w:r w:rsidR="00200792" w:rsidRPr="00E339F7">
        <w:rPr>
          <w:rFonts w:eastAsiaTheme="minorEastAsia"/>
          <w:sz w:val="28"/>
          <w:szCs w:val="28"/>
        </w:rPr>
        <w:t xml:space="preserve"> о контрактной системе»;</w:t>
      </w:r>
    </w:p>
    <w:p w:rsidR="006A6FF3" w:rsidRPr="00E339F7" w:rsidRDefault="006A6FF3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9</w:t>
      </w:r>
      <w:r w:rsidR="00B449EB" w:rsidRPr="00E339F7">
        <w:rPr>
          <w:rFonts w:eastAsiaTheme="minorEastAsia"/>
          <w:sz w:val="28"/>
          <w:szCs w:val="28"/>
        </w:rPr>
        <w:t>)</w:t>
      </w:r>
      <w:r w:rsidRPr="00E339F7">
        <w:rPr>
          <w:rFonts w:eastAsiaTheme="minorEastAsia"/>
          <w:sz w:val="28"/>
          <w:szCs w:val="28"/>
        </w:rPr>
        <w:t xml:space="preserve"> в</w:t>
      </w:r>
      <w:r w:rsidR="00B449EB" w:rsidRPr="00E339F7">
        <w:rPr>
          <w:rFonts w:eastAsiaTheme="minorEastAsia"/>
          <w:sz w:val="28"/>
          <w:szCs w:val="28"/>
        </w:rPr>
        <w:t xml:space="preserve"> </w:t>
      </w:r>
      <w:r w:rsidRPr="00E339F7">
        <w:rPr>
          <w:rFonts w:eastAsiaTheme="minorEastAsia"/>
          <w:sz w:val="28"/>
          <w:szCs w:val="28"/>
        </w:rPr>
        <w:t>пункте 5.2:</w:t>
      </w:r>
    </w:p>
    <w:p w:rsidR="00B449EB" w:rsidRPr="00E339F7" w:rsidRDefault="00F00BD5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а) </w:t>
      </w:r>
      <w:r w:rsidR="00B449EB" w:rsidRPr="00E339F7">
        <w:rPr>
          <w:rFonts w:eastAsiaTheme="minorEastAsia"/>
          <w:sz w:val="28"/>
          <w:szCs w:val="28"/>
        </w:rPr>
        <w:t>в подпункте 2 слова «</w:t>
      </w:r>
      <w:r w:rsidR="009A4197" w:rsidRPr="00E339F7">
        <w:rPr>
          <w:rFonts w:eastAsiaTheme="minorEastAsia"/>
          <w:sz w:val="28"/>
          <w:szCs w:val="28"/>
        </w:rPr>
        <w:t>в соответствии с требованиями законодательства Российской Федерации о контрактной системе в сфере закупок</w:t>
      </w:r>
      <w:r w:rsidR="00B449EB" w:rsidRPr="00E339F7">
        <w:rPr>
          <w:rFonts w:eastAsiaTheme="minorEastAsia"/>
          <w:sz w:val="28"/>
          <w:szCs w:val="28"/>
        </w:rPr>
        <w:t>»</w:t>
      </w:r>
      <w:r w:rsidR="009A4197" w:rsidRPr="00E339F7">
        <w:rPr>
          <w:rFonts w:eastAsiaTheme="minorEastAsia"/>
          <w:sz w:val="28"/>
          <w:szCs w:val="28"/>
        </w:rPr>
        <w:t xml:space="preserve"> заменить словами «в соответствии со статьей 33 Закона о контрактной системе»;</w:t>
      </w:r>
    </w:p>
    <w:p w:rsidR="004A5D5C" w:rsidRPr="00E339F7" w:rsidRDefault="00F00BD5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б) </w:t>
      </w:r>
      <w:r w:rsidR="004A5D5C" w:rsidRPr="00E339F7">
        <w:rPr>
          <w:rFonts w:eastAsiaTheme="minorEastAsia"/>
          <w:sz w:val="28"/>
          <w:szCs w:val="28"/>
        </w:rPr>
        <w:t>подпункт</w:t>
      </w:r>
      <w:r w:rsidR="009A4197" w:rsidRPr="00E339F7">
        <w:rPr>
          <w:rFonts w:eastAsiaTheme="minorEastAsia"/>
          <w:sz w:val="28"/>
          <w:szCs w:val="28"/>
        </w:rPr>
        <w:t xml:space="preserve"> 3 </w:t>
      </w:r>
      <w:r w:rsidR="004A5D5C" w:rsidRPr="00E339F7">
        <w:rPr>
          <w:rFonts w:eastAsiaTheme="minorEastAsia"/>
          <w:sz w:val="28"/>
          <w:szCs w:val="28"/>
        </w:rPr>
        <w:t>изложить в следующей редакции:</w:t>
      </w:r>
    </w:p>
    <w:p w:rsidR="009A4197" w:rsidRPr="00E339F7" w:rsidRDefault="004A5D5C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</w:t>
      </w:r>
      <w:r w:rsidR="00FC7796" w:rsidRPr="00E339F7">
        <w:rPr>
          <w:rFonts w:eastAsiaTheme="minorEastAsia"/>
          <w:sz w:val="28"/>
          <w:szCs w:val="28"/>
        </w:rPr>
        <w:t xml:space="preserve">3) </w:t>
      </w:r>
      <w:r w:rsidRPr="00E339F7">
        <w:rPr>
          <w:rFonts w:eastAsiaTheme="minorEastAsia"/>
          <w:sz w:val="28"/>
          <w:szCs w:val="28"/>
        </w:rPr>
        <w:t xml:space="preserve">определяет в соответствии с Законом о контрактной системе </w:t>
      </w:r>
      <w:r w:rsidR="009A4197" w:rsidRPr="00E339F7">
        <w:rPr>
          <w:rFonts w:eastAsiaTheme="minorEastAsia"/>
          <w:sz w:val="28"/>
          <w:szCs w:val="28"/>
        </w:rPr>
        <w:t>критерии оценки заявок на участие в конкурсах, величины значимости этих критериев в соответствии с Законом о контрактной системе</w:t>
      </w:r>
      <w:r w:rsidR="00FC7796" w:rsidRPr="00E339F7">
        <w:rPr>
          <w:rFonts w:eastAsiaTheme="minorEastAsia"/>
          <w:sz w:val="28"/>
          <w:szCs w:val="28"/>
        </w:rPr>
        <w:t>;</w:t>
      </w:r>
      <w:r w:rsidR="009A4197" w:rsidRPr="00E339F7">
        <w:rPr>
          <w:rFonts w:eastAsiaTheme="minorEastAsia"/>
          <w:sz w:val="28"/>
          <w:szCs w:val="28"/>
        </w:rPr>
        <w:t>»;</w:t>
      </w:r>
      <w:r w:rsidRPr="00E339F7">
        <w:rPr>
          <w:rFonts w:eastAsiaTheme="minorEastAsia"/>
          <w:sz w:val="28"/>
          <w:szCs w:val="28"/>
        </w:rPr>
        <w:tab/>
      </w:r>
    </w:p>
    <w:p w:rsidR="009A4197" w:rsidRPr="00E339F7" w:rsidRDefault="00FC7796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в) дополнить</w:t>
      </w:r>
      <w:r w:rsidR="009A4197" w:rsidRPr="00E339F7">
        <w:rPr>
          <w:rFonts w:eastAsiaTheme="minorEastAsia"/>
          <w:sz w:val="28"/>
          <w:szCs w:val="28"/>
        </w:rPr>
        <w:t xml:space="preserve"> подпункт</w:t>
      </w:r>
      <w:r w:rsidRPr="00E339F7">
        <w:rPr>
          <w:rFonts w:eastAsiaTheme="minorEastAsia"/>
          <w:sz w:val="28"/>
          <w:szCs w:val="28"/>
        </w:rPr>
        <w:t>ом</w:t>
      </w:r>
      <w:r w:rsidR="009A4197" w:rsidRPr="00E339F7">
        <w:rPr>
          <w:rFonts w:eastAsiaTheme="minorEastAsia"/>
          <w:sz w:val="28"/>
          <w:szCs w:val="28"/>
        </w:rPr>
        <w:t xml:space="preserve"> 4.1</w:t>
      </w:r>
      <w:r w:rsidR="00EA1841">
        <w:rPr>
          <w:rFonts w:eastAsiaTheme="minorEastAsia"/>
          <w:sz w:val="28"/>
          <w:szCs w:val="28"/>
        </w:rPr>
        <w:t xml:space="preserve"> следующего содержания</w:t>
      </w:r>
      <w:r w:rsidR="009A4197" w:rsidRPr="00E339F7">
        <w:rPr>
          <w:rFonts w:eastAsiaTheme="minorEastAsia"/>
          <w:sz w:val="28"/>
          <w:szCs w:val="28"/>
        </w:rPr>
        <w:t>:</w:t>
      </w:r>
    </w:p>
    <w:p w:rsidR="009A4197" w:rsidRPr="00E339F7" w:rsidRDefault="009A419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4.1) устанавливает срок исполнения контракта (отдельных этапов исполнения контракта, если проектом контракта предусмотрены такие этапы)</w:t>
      </w:r>
      <w:r w:rsidR="00742B8C" w:rsidRPr="00E339F7">
        <w:rPr>
          <w:rFonts w:eastAsiaTheme="minorEastAsia"/>
          <w:sz w:val="28"/>
          <w:szCs w:val="28"/>
        </w:rPr>
        <w:t>;</w:t>
      </w:r>
      <w:r w:rsidRPr="00E339F7">
        <w:rPr>
          <w:rFonts w:eastAsiaTheme="minorEastAsia"/>
          <w:sz w:val="28"/>
          <w:szCs w:val="28"/>
        </w:rPr>
        <w:t>»</w:t>
      </w:r>
      <w:r w:rsidR="00FC7796" w:rsidRPr="00E339F7">
        <w:rPr>
          <w:rFonts w:eastAsiaTheme="minorEastAsia"/>
          <w:sz w:val="28"/>
          <w:szCs w:val="28"/>
        </w:rPr>
        <w:t>;</w:t>
      </w:r>
    </w:p>
    <w:p w:rsidR="009A4197" w:rsidRPr="00E339F7" w:rsidRDefault="00742B8C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г) </w:t>
      </w:r>
      <w:r w:rsidR="009A4197" w:rsidRPr="00E339F7">
        <w:rPr>
          <w:rFonts w:eastAsiaTheme="minorEastAsia"/>
          <w:sz w:val="28"/>
          <w:szCs w:val="28"/>
        </w:rPr>
        <w:t>подпункт 6 изложить в следующей редакции:</w:t>
      </w:r>
    </w:p>
    <w:p w:rsidR="009A4197" w:rsidRPr="00E339F7" w:rsidRDefault="009A419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lastRenderedPageBreak/>
        <w:t>«</w:t>
      </w:r>
      <w:r w:rsidR="00742B8C" w:rsidRPr="00E339F7">
        <w:rPr>
          <w:rFonts w:eastAsiaTheme="minorEastAsia"/>
          <w:sz w:val="28"/>
          <w:szCs w:val="28"/>
        </w:rPr>
        <w:t xml:space="preserve">6) </w:t>
      </w:r>
      <w:r w:rsidRPr="00E339F7">
        <w:rPr>
          <w:rFonts w:eastAsiaTheme="minorEastAsia"/>
          <w:sz w:val="28"/>
          <w:szCs w:val="28"/>
        </w:rPr>
        <w:t>устанавливает требования, предъявляемые к участникам закупки в соответствии с пун</w:t>
      </w:r>
      <w:r w:rsidR="005C68A8" w:rsidRPr="00E339F7">
        <w:rPr>
          <w:rFonts w:eastAsiaTheme="minorEastAsia"/>
          <w:sz w:val="28"/>
          <w:szCs w:val="28"/>
        </w:rPr>
        <w:t>ктом 1 части 1 статьи 31 Закона</w:t>
      </w:r>
      <w:r w:rsidRPr="00E339F7">
        <w:rPr>
          <w:rFonts w:eastAsiaTheme="minorEastAsia"/>
          <w:sz w:val="28"/>
          <w:szCs w:val="28"/>
        </w:rPr>
        <w:t xml:space="preserve"> о контрактной системе, требования, предъявляемые к участникам закупки в соответствии с частями 2 и 2.1 (при наличии та</w:t>
      </w:r>
      <w:r w:rsidR="005C68A8" w:rsidRPr="00E339F7">
        <w:rPr>
          <w:rFonts w:eastAsiaTheme="minorEastAsia"/>
          <w:sz w:val="28"/>
          <w:szCs w:val="28"/>
        </w:rPr>
        <w:t>ких требований) статьи 31 Закона</w:t>
      </w:r>
      <w:r w:rsidRPr="00E339F7">
        <w:rPr>
          <w:rFonts w:eastAsiaTheme="minorEastAsia"/>
          <w:sz w:val="28"/>
          <w:szCs w:val="28"/>
        </w:rPr>
        <w:t xml:space="preserve"> о контрактной системе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частью 1.1 статьи 31 З</w:t>
      </w:r>
      <w:r w:rsidR="003E0C3C" w:rsidRPr="00E339F7">
        <w:rPr>
          <w:rFonts w:eastAsiaTheme="minorEastAsia"/>
          <w:sz w:val="28"/>
          <w:szCs w:val="28"/>
        </w:rPr>
        <w:t>акона</w:t>
      </w:r>
      <w:r w:rsidRPr="00E339F7">
        <w:rPr>
          <w:rFonts w:eastAsiaTheme="minorEastAsia"/>
          <w:sz w:val="28"/>
          <w:szCs w:val="28"/>
        </w:rPr>
        <w:t xml:space="preserve"> о контрактной системе (при наличии такого требования)</w:t>
      </w:r>
      <w:r w:rsidR="00742B8C" w:rsidRPr="00E339F7">
        <w:rPr>
          <w:rFonts w:eastAsiaTheme="minorEastAsia"/>
          <w:sz w:val="28"/>
          <w:szCs w:val="28"/>
        </w:rPr>
        <w:t>;</w:t>
      </w:r>
      <w:r w:rsidRPr="00E339F7">
        <w:rPr>
          <w:rFonts w:eastAsiaTheme="minorEastAsia"/>
          <w:sz w:val="28"/>
          <w:szCs w:val="28"/>
        </w:rPr>
        <w:t>»;</w:t>
      </w:r>
    </w:p>
    <w:p w:rsidR="009A4197" w:rsidRPr="00E339F7" w:rsidRDefault="00742B8C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д) </w:t>
      </w:r>
      <w:r w:rsidR="009A4197" w:rsidRPr="00E339F7">
        <w:rPr>
          <w:rFonts w:eastAsiaTheme="minorEastAsia"/>
          <w:sz w:val="28"/>
          <w:szCs w:val="28"/>
        </w:rPr>
        <w:t>подпункт 7 изложить в следующей редакции:</w:t>
      </w:r>
    </w:p>
    <w:p w:rsidR="009A4197" w:rsidRPr="00E339F7" w:rsidRDefault="009A419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</w:t>
      </w:r>
      <w:r w:rsidR="00742B8C" w:rsidRPr="00E339F7">
        <w:rPr>
          <w:rFonts w:eastAsiaTheme="minorEastAsia"/>
          <w:sz w:val="28"/>
          <w:szCs w:val="28"/>
        </w:rPr>
        <w:t xml:space="preserve">7) </w:t>
      </w:r>
      <w:r w:rsidRPr="00E339F7">
        <w:rPr>
          <w:rFonts w:eastAsiaTheme="minorEastAsia"/>
          <w:sz w:val="28"/>
          <w:szCs w:val="28"/>
        </w:rPr>
        <w:t>устанавливает 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о контрактной системе</w:t>
      </w:r>
      <w:r w:rsidR="00742B8C" w:rsidRPr="00E339F7">
        <w:rPr>
          <w:rFonts w:eastAsiaTheme="minorEastAsia"/>
          <w:sz w:val="28"/>
          <w:szCs w:val="28"/>
        </w:rPr>
        <w:t>;</w:t>
      </w:r>
      <w:r w:rsidRPr="00E339F7">
        <w:rPr>
          <w:rFonts w:eastAsiaTheme="minorEastAsia"/>
          <w:sz w:val="28"/>
          <w:szCs w:val="28"/>
        </w:rPr>
        <w:t>»;</w:t>
      </w:r>
    </w:p>
    <w:p w:rsidR="009A4197" w:rsidRPr="00E339F7" w:rsidRDefault="00FA24E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е) подпункт 8</w:t>
      </w:r>
      <w:r w:rsidR="009A4197" w:rsidRPr="00E339F7">
        <w:rPr>
          <w:rFonts w:eastAsiaTheme="minorEastAsia"/>
          <w:sz w:val="28"/>
          <w:szCs w:val="28"/>
        </w:rPr>
        <w:t xml:space="preserve"> изложить в следующей редакции:</w:t>
      </w:r>
    </w:p>
    <w:p w:rsidR="009A4197" w:rsidRPr="00E339F7" w:rsidRDefault="009A419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</w:t>
      </w:r>
      <w:r w:rsidR="00DE2F16" w:rsidRPr="00E339F7">
        <w:rPr>
          <w:rFonts w:eastAsiaTheme="minorEastAsia"/>
          <w:sz w:val="28"/>
          <w:szCs w:val="28"/>
        </w:rPr>
        <w:t xml:space="preserve">8) </w:t>
      </w:r>
      <w:r w:rsidRPr="00E339F7">
        <w:rPr>
          <w:rFonts w:eastAsiaTheme="minorEastAsia"/>
          <w:sz w:val="28"/>
          <w:szCs w:val="28"/>
        </w:rPr>
        <w:t>принимает решение о предоставлении преимущества в соответствии со статьями 28 и 29 Закона о контрактной системе</w:t>
      </w:r>
      <w:r w:rsidR="00DE2F16" w:rsidRPr="00E339F7">
        <w:rPr>
          <w:rFonts w:eastAsiaTheme="minorEastAsia"/>
          <w:sz w:val="28"/>
          <w:szCs w:val="28"/>
        </w:rPr>
        <w:t>;</w:t>
      </w:r>
      <w:r w:rsidRPr="00E339F7">
        <w:rPr>
          <w:rFonts w:eastAsiaTheme="minorEastAsia"/>
          <w:sz w:val="28"/>
          <w:szCs w:val="28"/>
        </w:rPr>
        <w:t>»;</w:t>
      </w:r>
    </w:p>
    <w:p w:rsidR="009A4197" w:rsidRPr="00E339F7" w:rsidRDefault="00DE2F16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 xml:space="preserve">ж) </w:t>
      </w:r>
      <w:r w:rsidR="009A4197" w:rsidRPr="00E339F7">
        <w:rPr>
          <w:rFonts w:eastAsiaTheme="minorEastAsia"/>
          <w:sz w:val="28"/>
          <w:szCs w:val="28"/>
        </w:rPr>
        <w:t>подпункт 9 изложить в следующей редакции:</w:t>
      </w:r>
    </w:p>
    <w:p w:rsidR="009A4197" w:rsidRPr="00E339F7" w:rsidRDefault="009A4197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</w:t>
      </w:r>
      <w:r w:rsidR="00DE2F16" w:rsidRPr="00E339F7">
        <w:rPr>
          <w:rFonts w:eastAsiaTheme="minorEastAsia"/>
          <w:sz w:val="28"/>
          <w:szCs w:val="28"/>
        </w:rPr>
        <w:t xml:space="preserve">9) </w:t>
      </w:r>
      <w:r w:rsidRPr="00E339F7">
        <w:rPr>
          <w:rFonts w:eastAsiaTheme="minorEastAsia"/>
          <w:sz w:val="28"/>
          <w:szCs w:val="28"/>
        </w:rPr>
        <w:t>определяет необходимость установления преимуществ участия в определении поставщика (подрядчика, исполнителя) в соответствии с частью 3 статьи 30 Закона о контрактной системе или требование, установленное в соответствии с частью 5 статьи 30 Закона о контрактной системе, с указанием в соответствии с частью 6 статьи 30 Закона о контрактной системе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DE2F16" w:rsidRPr="00E339F7">
        <w:rPr>
          <w:rFonts w:eastAsiaTheme="minorEastAsia"/>
          <w:sz w:val="28"/>
          <w:szCs w:val="28"/>
        </w:rPr>
        <w:t>;</w:t>
      </w:r>
      <w:r w:rsidRPr="00E339F7">
        <w:rPr>
          <w:rFonts w:eastAsiaTheme="minorEastAsia"/>
          <w:sz w:val="28"/>
          <w:szCs w:val="28"/>
        </w:rPr>
        <w:t>»;</w:t>
      </w:r>
    </w:p>
    <w:p w:rsidR="004A5D5C" w:rsidRPr="00E339F7" w:rsidRDefault="00DE2F16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з</w:t>
      </w:r>
      <w:r w:rsidR="004A5D5C" w:rsidRPr="00E339F7">
        <w:rPr>
          <w:rFonts w:eastAsiaTheme="minorEastAsia"/>
          <w:sz w:val="28"/>
          <w:szCs w:val="28"/>
        </w:rPr>
        <w:t>) в подпункте 10 слова «законодательством Российской Федерации о контрактной системе» заменить словами «Законом о контрактной системе»;</w:t>
      </w:r>
    </w:p>
    <w:p w:rsidR="004A5D5C" w:rsidRPr="00E339F7" w:rsidRDefault="00DE2F16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и</w:t>
      </w:r>
      <w:r w:rsidR="004A5D5C" w:rsidRPr="00E339F7">
        <w:rPr>
          <w:rFonts w:eastAsiaTheme="minorEastAsia"/>
          <w:sz w:val="28"/>
          <w:szCs w:val="28"/>
        </w:rPr>
        <w:t>) в подпункте 11 слова «законодательством Российской Федерации о контрактной системе» заменить словами «Законом о контрактной системе»;</w:t>
      </w:r>
    </w:p>
    <w:p w:rsidR="00162535" w:rsidRPr="00E339F7" w:rsidRDefault="00DE2F16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к</w:t>
      </w:r>
      <w:r w:rsidR="00162535" w:rsidRPr="00E339F7">
        <w:rPr>
          <w:rFonts w:eastAsiaTheme="minorEastAsia"/>
          <w:sz w:val="28"/>
          <w:szCs w:val="28"/>
        </w:rPr>
        <w:t>) д</w:t>
      </w:r>
      <w:r w:rsidRPr="00E339F7">
        <w:rPr>
          <w:rFonts w:eastAsiaTheme="minorEastAsia"/>
          <w:sz w:val="28"/>
          <w:szCs w:val="28"/>
        </w:rPr>
        <w:t>ополнить</w:t>
      </w:r>
      <w:r w:rsidR="00162535" w:rsidRPr="00E339F7">
        <w:rPr>
          <w:rFonts w:eastAsiaTheme="minorEastAsia"/>
          <w:sz w:val="28"/>
          <w:szCs w:val="28"/>
        </w:rPr>
        <w:t xml:space="preserve"> подпункт</w:t>
      </w:r>
      <w:r w:rsidRPr="00E339F7">
        <w:rPr>
          <w:rFonts w:eastAsiaTheme="minorEastAsia"/>
          <w:sz w:val="28"/>
          <w:szCs w:val="28"/>
        </w:rPr>
        <w:t>ом</w:t>
      </w:r>
      <w:r w:rsidR="00162535" w:rsidRPr="00E339F7">
        <w:rPr>
          <w:rFonts w:eastAsiaTheme="minorEastAsia"/>
          <w:sz w:val="28"/>
          <w:szCs w:val="28"/>
        </w:rPr>
        <w:t xml:space="preserve"> 11.1 </w:t>
      </w:r>
      <w:r w:rsidRPr="00E339F7">
        <w:rPr>
          <w:rFonts w:eastAsiaTheme="minorEastAsia"/>
          <w:sz w:val="28"/>
          <w:szCs w:val="28"/>
        </w:rPr>
        <w:t>следующего содержания:</w:t>
      </w:r>
    </w:p>
    <w:p w:rsidR="00162535" w:rsidRPr="00E339F7" w:rsidRDefault="00162535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rFonts w:eastAsiaTheme="minorEastAsia"/>
          <w:sz w:val="28"/>
          <w:szCs w:val="28"/>
        </w:rPr>
        <w:t>«</w:t>
      </w:r>
      <w:r w:rsidR="006800FD" w:rsidRPr="00E339F7">
        <w:rPr>
          <w:rFonts w:eastAsiaTheme="minorEastAsia"/>
          <w:sz w:val="28"/>
          <w:szCs w:val="28"/>
        </w:rPr>
        <w:t xml:space="preserve">11.1) </w:t>
      </w:r>
      <w:r w:rsidRPr="00E339F7">
        <w:rPr>
          <w:rFonts w:eastAsiaTheme="minorEastAsia"/>
          <w:sz w:val="28"/>
          <w:szCs w:val="28"/>
        </w:rPr>
        <w:t>устанавливает размер аванса (если предусмотрена выплата аванса)»;</w:t>
      </w:r>
    </w:p>
    <w:p w:rsidR="004A5D5C" w:rsidRPr="00E339F7" w:rsidRDefault="006800FD" w:rsidP="005755D0">
      <w:pPr>
        <w:pStyle w:val="a3"/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E339F7">
        <w:rPr>
          <w:sz w:val="28"/>
          <w:szCs w:val="28"/>
        </w:rPr>
        <w:t>10</w:t>
      </w:r>
      <w:r w:rsidR="004A5D5C" w:rsidRPr="00E339F7">
        <w:rPr>
          <w:sz w:val="28"/>
          <w:szCs w:val="28"/>
        </w:rPr>
        <w:t xml:space="preserve">) </w:t>
      </w:r>
      <w:r w:rsidR="004A5D5C" w:rsidRPr="00E339F7">
        <w:rPr>
          <w:rFonts w:eastAsiaTheme="minorEastAsia"/>
          <w:sz w:val="28"/>
          <w:szCs w:val="28"/>
        </w:rPr>
        <w:t>в пункте 7.1 слова «законодательством Российской Федерации о контрактной системе» заменить словами «Законом о контрактной системе»</w:t>
      </w:r>
      <w:r w:rsidRPr="00E339F7">
        <w:rPr>
          <w:rFonts w:eastAsiaTheme="minorEastAsia"/>
          <w:sz w:val="28"/>
          <w:szCs w:val="28"/>
        </w:rPr>
        <w:t>.</w:t>
      </w:r>
    </w:p>
    <w:p w:rsidR="00307C8B" w:rsidRPr="00E339F7" w:rsidRDefault="00307C8B" w:rsidP="005755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39F7">
        <w:rPr>
          <w:rFonts w:ascii="Times New Roman" w:hAnsi="Times New Roman"/>
          <w:sz w:val="28"/>
          <w:szCs w:val="28"/>
        </w:rPr>
        <w:t>2. Размест</w:t>
      </w:r>
      <w:r w:rsidR="00073BB1" w:rsidRPr="00E339F7">
        <w:rPr>
          <w:rFonts w:ascii="Times New Roman" w:hAnsi="Times New Roman"/>
          <w:sz w:val="28"/>
          <w:szCs w:val="28"/>
        </w:rPr>
        <w:t>ить настоящее постановление на «</w:t>
      </w:r>
      <w:r w:rsidRPr="00E339F7">
        <w:rPr>
          <w:rFonts w:ascii="Times New Roman" w:hAnsi="Times New Roman"/>
          <w:sz w:val="28"/>
          <w:szCs w:val="28"/>
        </w:rPr>
        <w:t>Официальном интерн</w:t>
      </w:r>
      <w:r w:rsidR="00073BB1" w:rsidRPr="00E339F7">
        <w:rPr>
          <w:rFonts w:ascii="Times New Roman" w:hAnsi="Times New Roman"/>
          <w:sz w:val="28"/>
          <w:szCs w:val="28"/>
        </w:rPr>
        <w:t xml:space="preserve">ет-портале правовой информации» </w:t>
      </w:r>
      <w:r w:rsidRPr="00E339F7">
        <w:rPr>
          <w:rFonts w:ascii="Times New Roman" w:hAnsi="Times New Roman"/>
          <w:sz w:val="28"/>
          <w:szCs w:val="28"/>
        </w:rPr>
        <w:t>(www.pravo.gov.ru) и официальном сайте Республики Тыва в информационно-телекоммуникационной</w:t>
      </w:r>
      <w:r w:rsidR="00073BB1" w:rsidRPr="00E339F7">
        <w:rPr>
          <w:rFonts w:ascii="Times New Roman" w:hAnsi="Times New Roman"/>
          <w:sz w:val="28"/>
          <w:szCs w:val="28"/>
        </w:rPr>
        <w:t xml:space="preserve"> сети «Интернет»</w:t>
      </w:r>
      <w:r w:rsidRPr="00E339F7">
        <w:rPr>
          <w:rFonts w:ascii="Times New Roman" w:hAnsi="Times New Roman"/>
          <w:sz w:val="28"/>
          <w:szCs w:val="28"/>
        </w:rPr>
        <w:t>.</w:t>
      </w:r>
    </w:p>
    <w:p w:rsidR="00073BB1" w:rsidRPr="00752262" w:rsidRDefault="00073BB1" w:rsidP="003165A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52262" w:rsidRDefault="00752262" w:rsidP="00752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 </w:t>
      </w:r>
    </w:p>
    <w:p w:rsidR="00752262" w:rsidRDefault="00752262" w:rsidP="00752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я Председателя </w:t>
      </w:r>
    </w:p>
    <w:p w:rsidR="005755D0" w:rsidRPr="00E339F7" w:rsidRDefault="00752262" w:rsidP="00752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AB28A5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5755D0" w:rsidRPr="00E339F7" w:rsidSect="00601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E0" w:rsidRDefault="006F1EE0" w:rsidP="005755D0">
      <w:pPr>
        <w:spacing w:after="0" w:line="240" w:lineRule="auto"/>
      </w:pPr>
      <w:r>
        <w:separator/>
      </w:r>
    </w:p>
  </w:endnote>
  <w:endnote w:type="continuationSeparator" w:id="0">
    <w:p w:rsidR="006F1EE0" w:rsidRDefault="006F1EE0" w:rsidP="0057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62" w:rsidRDefault="007522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62" w:rsidRDefault="007522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62" w:rsidRDefault="007522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E0" w:rsidRDefault="006F1EE0" w:rsidP="005755D0">
      <w:pPr>
        <w:spacing w:after="0" w:line="240" w:lineRule="auto"/>
      </w:pPr>
      <w:r>
        <w:separator/>
      </w:r>
    </w:p>
  </w:footnote>
  <w:footnote w:type="continuationSeparator" w:id="0">
    <w:p w:rsidR="006F1EE0" w:rsidRDefault="006F1EE0" w:rsidP="0057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62" w:rsidRDefault="007522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056"/>
    </w:sdtPr>
    <w:sdtEndPr>
      <w:rPr>
        <w:rFonts w:ascii="Times New Roman" w:hAnsi="Times New Roman"/>
        <w:sz w:val="24"/>
      </w:rPr>
    </w:sdtEndPr>
    <w:sdtContent>
      <w:p w:rsidR="006011A9" w:rsidRPr="006011A9" w:rsidRDefault="00811AC7">
        <w:pPr>
          <w:pStyle w:val="a7"/>
          <w:jc w:val="right"/>
          <w:rPr>
            <w:rFonts w:ascii="Times New Roman" w:hAnsi="Times New Roman"/>
            <w:sz w:val="24"/>
          </w:rPr>
        </w:pPr>
        <w:r w:rsidRPr="006011A9">
          <w:rPr>
            <w:rFonts w:ascii="Times New Roman" w:hAnsi="Times New Roman"/>
            <w:sz w:val="24"/>
          </w:rPr>
          <w:fldChar w:fldCharType="begin"/>
        </w:r>
        <w:r w:rsidR="006011A9" w:rsidRPr="006011A9">
          <w:rPr>
            <w:rFonts w:ascii="Times New Roman" w:hAnsi="Times New Roman"/>
            <w:sz w:val="24"/>
          </w:rPr>
          <w:instrText xml:space="preserve"> PAGE   \* MERGEFORMAT </w:instrText>
        </w:r>
        <w:r w:rsidRPr="006011A9">
          <w:rPr>
            <w:rFonts w:ascii="Times New Roman" w:hAnsi="Times New Roman"/>
            <w:sz w:val="24"/>
          </w:rPr>
          <w:fldChar w:fldCharType="separate"/>
        </w:r>
        <w:r w:rsidR="001E369D">
          <w:rPr>
            <w:rFonts w:ascii="Times New Roman" w:hAnsi="Times New Roman"/>
            <w:noProof/>
            <w:sz w:val="24"/>
          </w:rPr>
          <w:t>3</w:t>
        </w:r>
        <w:r w:rsidRPr="006011A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62" w:rsidRDefault="007522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b32738b-27ca-4442-8452-de8ce9c0a5d3"/>
  </w:docVars>
  <w:rsids>
    <w:rsidRoot w:val="00CD02E4"/>
    <w:rsid w:val="00073BB1"/>
    <w:rsid w:val="00090631"/>
    <w:rsid w:val="000A53C0"/>
    <w:rsid w:val="001327C2"/>
    <w:rsid w:val="00144BAF"/>
    <w:rsid w:val="00162535"/>
    <w:rsid w:val="001C6761"/>
    <w:rsid w:val="001E369D"/>
    <w:rsid w:val="001F2384"/>
    <w:rsid w:val="00200792"/>
    <w:rsid w:val="00221FB2"/>
    <w:rsid w:val="00245E2B"/>
    <w:rsid w:val="002645E2"/>
    <w:rsid w:val="00295D8D"/>
    <w:rsid w:val="002F1093"/>
    <w:rsid w:val="00307C8B"/>
    <w:rsid w:val="00312B09"/>
    <w:rsid w:val="003165A7"/>
    <w:rsid w:val="003A4518"/>
    <w:rsid w:val="003E0C3C"/>
    <w:rsid w:val="003E3CD1"/>
    <w:rsid w:val="003F387A"/>
    <w:rsid w:val="00404419"/>
    <w:rsid w:val="00414184"/>
    <w:rsid w:val="004525E2"/>
    <w:rsid w:val="00455297"/>
    <w:rsid w:val="004A5D5C"/>
    <w:rsid w:val="004F1ACF"/>
    <w:rsid w:val="00540E2F"/>
    <w:rsid w:val="005755D0"/>
    <w:rsid w:val="005C68A8"/>
    <w:rsid w:val="005D633E"/>
    <w:rsid w:val="006011A9"/>
    <w:rsid w:val="00621CB4"/>
    <w:rsid w:val="00631710"/>
    <w:rsid w:val="006644F2"/>
    <w:rsid w:val="006800FD"/>
    <w:rsid w:val="006A6FF3"/>
    <w:rsid w:val="006C5F07"/>
    <w:rsid w:val="006F1EE0"/>
    <w:rsid w:val="00742662"/>
    <w:rsid w:val="00742B8C"/>
    <w:rsid w:val="00752262"/>
    <w:rsid w:val="007554F7"/>
    <w:rsid w:val="007A06B1"/>
    <w:rsid w:val="007E4404"/>
    <w:rsid w:val="00811AC7"/>
    <w:rsid w:val="008309F3"/>
    <w:rsid w:val="00850C13"/>
    <w:rsid w:val="008756A8"/>
    <w:rsid w:val="0092780C"/>
    <w:rsid w:val="00942BDD"/>
    <w:rsid w:val="00957B65"/>
    <w:rsid w:val="009627A7"/>
    <w:rsid w:val="009705FF"/>
    <w:rsid w:val="00974D12"/>
    <w:rsid w:val="009A4197"/>
    <w:rsid w:val="009A660E"/>
    <w:rsid w:val="009B330C"/>
    <w:rsid w:val="009F61F7"/>
    <w:rsid w:val="00A70F1C"/>
    <w:rsid w:val="00A81708"/>
    <w:rsid w:val="00AB7D9C"/>
    <w:rsid w:val="00B1616D"/>
    <w:rsid w:val="00B449EB"/>
    <w:rsid w:val="00B51DF2"/>
    <w:rsid w:val="00C2146B"/>
    <w:rsid w:val="00C33612"/>
    <w:rsid w:val="00C34CA0"/>
    <w:rsid w:val="00CA6ABE"/>
    <w:rsid w:val="00CB677C"/>
    <w:rsid w:val="00CD02E4"/>
    <w:rsid w:val="00D03102"/>
    <w:rsid w:val="00D235EF"/>
    <w:rsid w:val="00D53EAA"/>
    <w:rsid w:val="00D94E18"/>
    <w:rsid w:val="00DE2F16"/>
    <w:rsid w:val="00E339F7"/>
    <w:rsid w:val="00E6633E"/>
    <w:rsid w:val="00E66B76"/>
    <w:rsid w:val="00E8540D"/>
    <w:rsid w:val="00EA1841"/>
    <w:rsid w:val="00EA7577"/>
    <w:rsid w:val="00EB2186"/>
    <w:rsid w:val="00EB4C87"/>
    <w:rsid w:val="00EC15D3"/>
    <w:rsid w:val="00EC15F4"/>
    <w:rsid w:val="00EC646F"/>
    <w:rsid w:val="00F00BD5"/>
    <w:rsid w:val="00F75048"/>
    <w:rsid w:val="00FA24E7"/>
    <w:rsid w:val="00FA37A8"/>
    <w:rsid w:val="00FB3BC2"/>
    <w:rsid w:val="00FB51C7"/>
    <w:rsid w:val="00FB7ACC"/>
    <w:rsid w:val="00FC09E5"/>
    <w:rsid w:val="00FC7796"/>
    <w:rsid w:val="00FD3827"/>
    <w:rsid w:val="00FF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8DB41-59F7-4B09-8FAA-FE62BE16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8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02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annotation text"/>
    <w:basedOn w:val="a"/>
    <w:link w:val="a4"/>
    <w:rsid w:val="00D031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D03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archresult">
    <w:name w:val="search_result"/>
    <w:basedOn w:val="a0"/>
    <w:rsid w:val="00200792"/>
  </w:style>
  <w:style w:type="paragraph" w:styleId="a5">
    <w:name w:val="Balloon Text"/>
    <w:basedOn w:val="a"/>
    <w:link w:val="a6"/>
    <w:uiPriority w:val="99"/>
    <w:semiHidden/>
    <w:unhideWhenUsed/>
    <w:rsid w:val="0074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6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7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5D0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7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55D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275A-D8B7-4549-B53D-1B8C2589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1-26T07:13:00Z</cp:lastPrinted>
  <dcterms:created xsi:type="dcterms:W3CDTF">2022-01-26T07:12:00Z</dcterms:created>
  <dcterms:modified xsi:type="dcterms:W3CDTF">2022-01-26T07:13:00Z</dcterms:modified>
</cp:coreProperties>
</file>